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762"/>
        <w:gridCol w:w="1890"/>
        <w:gridCol w:w="1350"/>
        <w:gridCol w:w="2430"/>
        <w:gridCol w:w="2430"/>
        <w:gridCol w:w="4770"/>
        <w:gridCol w:w="1980"/>
        <w:gridCol w:w="1800"/>
        <w:gridCol w:w="2070"/>
      </w:tblGrid>
      <w:tr w:rsidR="004E1BCD" w:rsidRPr="00CC0F83" w14:paraId="7078D362" w14:textId="4AEFE2F6" w:rsidTr="00E06BCB">
        <w:trPr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17F320D1" w:rsidR="006144FF" w:rsidRPr="00CC0F83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EF38" w14:textId="77777777" w:rsidR="00751D36" w:rsidRPr="00887921" w:rsidRDefault="00751D36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luded Goods and Services</w:t>
            </w:r>
          </w:p>
          <w:p w14:paraId="01ED8F45" w14:textId="3230A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D6CD6" w14:textId="77777777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75A1E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B)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026E49B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887921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CC0F83" w14:paraId="448A7F19" w14:textId="6B0AD53A" w:rsidTr="00E06BCB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CC0F83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77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384DE0">
        <w:trPr>
          <w:trHeight w:val="292"/>
        </w:trPr>
        <w:tc>
          <w:tcPr>
            <w:tcW w:w="22950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142188" w14:textId="792C7D77" w:rsidR="00FD64DA" w:rsidRPr="00BB1C6B" w:rsidRDefault="00FD64DA" w:rsidP="00BB1C6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BB1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ide</w:t>
            </w:r>
            <w:r w:rsidR="00BB1C6B" w:rsidRPr="00BB1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 xml:space="preserve"> Work </w:t>
            </w:r>
          </w:p>
        </w:tc>
      </w:tr>
      <w:tr w:rsidR="00CD5289" w:rsidRPr="00CC0F83" w14:paraId="4DF9F28F" w14:textId="671F1A2E" w:rsidTr="00384DE0">
        <w:trPr>
          <w:trHeight w:val="292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F3968" w14:textId="062EE705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2CD8E8F9" w14:textId="50615F1E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650B7F40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6E555BC4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CD5289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4AE8BEE5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CD5289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2637CE16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CD5289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66187150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855" w14:textId="11391360" w:rsidR="00CD5289" w:rsidRDefault="00CD5289" w:rsidP="00CD5289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53C08C39" w14:textId="3FC82812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4407D3B2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6F5A8F" w14:textId="01485D1C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3C441C" w14:textId="581F1F95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CD5289" w:rsidRPr="00CC0F83" w14:paraId="062286ED" w14:textId="454D1B47" w:rsidTr="00384DE0">
        <w:trPr>
          <w:trHeight w:val="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6A35B4D4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09C84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6C713058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4D58893E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0B5718C1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CD5289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40ABA7E9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4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A6E7" w14:textId="2C130030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CD5289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CD5289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652A" w14:textId="093D9EE3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A12" w14:textId="1C0526A3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117A3BC2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5FB3E2" w14:textId="19532A2A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A1C401F" w14:textId="268558F0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CD5289" w:rsidRPr="00CC0F83" w14:paraId="57653173" w14:textId="68D4AA1E" w:rsidTr="00384DE0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20AAF76A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CD5289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5F0F4E41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6939FA43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9B40DD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18F3E54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289" w:rsidRPr="00CC0F83" w14:paraId="5B617AEE" w14:textId="2F56F8E7" w:rsidTr="00384DE0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4F335C41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CD5289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0D18B281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0784AA6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al WA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0C00C0F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978E56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289" w:rsidRPr="00CC0F83" w14:paraId="74465A9D" w14:textId="25AEA6B0" w:rsidTr="00384DE0">
        <w:trPr>
          <w:trHeight w:val="20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46D98F06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0778A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6186BB8D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08D608F0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5470CB58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CD5289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58A4BC06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CD5289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03AA12A3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0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2E99A659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35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00000556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>Project Manager for Southwest / North Puget Sound also North / South / East Region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19195965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7C872F36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1B4F" w14:textId="77777777" w:rsidR="00CD5289" w:rsidRPr="00E62C8B" w:rsidRDefault="00CD5289" w:rsidP="00CD5289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289" w:rsidRPr="00CC0F83" w14:paraId="14F6A241" w14:textId="77777777" w:rsidTr="00384DE0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3AE92B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F0FE478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C53A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4905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8FD89" w14:textId="0920AD4D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CD5289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5DDD" w14:textId="45A514CD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4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D31C" w14:textId="7F52C52B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9B41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14C2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31F7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289" w:rsidRPr="00CC0F83" w14:paraId="6C932E3C" w14:textId="77777777" w:rsidTr="00911979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B6311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3D459A5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FD9F1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8EBEF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138F" w14:textId="6AC5FA92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CD5289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CD5289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FF5C" w14:textId="482A9F63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12-975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3EEB" w14:textId="6105FAB1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196B0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A532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3F0A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289" w:rsidRPr="00CC0F83" w14:paraId="56477B7A" w14:textId="77777777" w:rsidTr="00911979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619833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18C5A6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36B71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8486" w14:textId="77777777" w:rsidR="00CD5289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E48B" w14:textId="50143145" w:rsidR="00CD5289" w:rsidRPr="00CC0F83" w:rsidRDefault="00DA6681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CD5289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767F" w14:textId="31B2F9DC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80-780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C35A" w14:textId="71F11210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05AD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773D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649B" w14:textId="77777777" w:rsidR="00CD5289" w:rsidRPr="00CC0F83" w:rsidRDefault="00CD5289" w:rsidP="00CD528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0291" w:rsidRPr="00CC0F83" w14:paraId="5D876B67" w14:textId="2A13400A" w:rsidTr="00911979">
        <w:trPr>
          <w:trHeight w:val="40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69AB9B9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1CB90" w14:textId="77777777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70AB1F96" w14:textId="77777777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6FE7BA3F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3F9C29B2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EE0291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2B718C51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5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622B9" w14:textId="6CCF6D59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6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9169" w14:textId="6CA2D8D4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6C7E" w14:textId="3E6533A1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3319E3B6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2EDDF28" w14:textId="03417DA2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F8C798E" w14:textId="027D7264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EE0291" w:rsidRPr="00CC0F83" w14:paraId="2942C9ED" w14:textId="77777777" w:rsidTr="00911979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6C1C1" w14:textId="77777777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83B53F" w14:textId="7777777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D0B34" w14:textId="77777777" w:rsidR="00EE0291" w:rsidRDefault="00EE0291" w:rsidP="00EE0291">
            <w:pPr>
              <w:spacing w:before="0"/>
              <w:ind w:left="0" w:firstLine="0"/>
              <w:jc w:val="left"/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39125" w14:textId="7777777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42EAE" w14:textId="4F3AAEAB" w:rsidR="00EE0291" w:rsidRDefault="00DA6681" w:rsidP="00EE0291">
            <w:pPr>
              <w:spacing w:before="0"/>
              <w:ind w:left="0" w:firstLine="0"/>
              <w:jc w:val="left"/>
            </w:pPr>
            <w:hyperlink r:id="rId27" w:history="1">
              <w:r w:rsidR="00EE0291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EE0291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94F7" w14:textId="194BB715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93B6" w14:textId="08BB55C2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67A3" w14:textId="7777777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F09ACBC" w14:textId="7777777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3494F2" w14:textId="7777777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37C9" w:rsidRPr="00CC0F83" w14:paraId="78363F82" w14:textId="0B1FFFBA" w:rsidTr="00911979">
        <w:trPr>
          <w:trHeight w:val="53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4781" w14:textId="0C941DD6" w:rsidR="002737C9" w:rsidRPr="00CC0F83" w:rsidRDefault="002737C9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FC6EA0C" w14:textId="77777777" w:rsidR="002737C9" w:rsidRDefault="002737C9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ology Systems, Inc. </w:t>
            </w:r>
          </w:p>
          <w:p w14:paraId="57B68B35" w14:textId="77777777" w:rsidR="002737C9" w:rsidRDefault="002737C9" w:rsidP="006144FF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 Snyder Street</w:t>
            </w:r>
          </w:p>
          <w:p w14:paraId="6A33E7B8" w14:textId="63C2DD93" w:rsidR="002737C9" w:rsidRPr="00CC0F83" w:rsidRDefault="002737C9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ichland WA 99354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15CD2D46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28" w:history="1">
              <w:r w:rsidRPr="00E90479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44EAB1BE" w:rsidR="002737C9" w:rsidRPr="00CC0F83" w:rsidRDefault="00DA6681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2737C9" w:rsidRPr="00E90479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625BE672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0" w:history="1">
              <w:r w:rsidRPr="002737C9">
                <w:rPr>
                  <w:rStyle w:val="Hyperlink"/>
                  <w:rFonts w:ascii="Calibri" w:hAnsi="Calibri" w:cs="Calibri"/>
                </w:rPr>
                <w:t>Kevin Newell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9719" w14:textId="149ABF40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372FCA35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Operations Manager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1379E3CD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AA5F50"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371686" w14:textId="55F6B950" w:rsidR="002737C9" w:rsidRPr="00CC0F83" w:rsidRDefault="00AA5F50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5A22C74" w14:textId="74FD3E22" w:rsidR="002737C9" w:rsidRPr="00CC0F83" w:rsidRDefault="00AA5F50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5F50">
              <w:rPr>
                <w:rFonts w:ascii="Calibri" w:eastAsia="Times New Roman" w:hAnsi="Calibri" w:cs="Calibri"/>
                <w:color w:val="000000"/>
              </w:rPr>
              <w:t>PFG Insurance</w:t>
            </w:r>
          </w:p>
        </w:tc>
      </w:tr>
      <w:tr w:rsidR="002737C9" w:rsidRPr="00CC0F83" w14:paraId="433911E2" w14:textId="77777777" w:rsidTr="00384DE0">
        <w:trPr>
          <w:trHeight w:val="53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75D514" w14:textId="77777777" w:rsidR="002737C9" w:rsidRDefault="002737C9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C1B3D" w14:textId="77777777" w:rsidR="002737C9" w:rsidRDefault="002737C9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DA4C4" w14:textId="77777777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B01F" w14:textId="77777777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6297" w14:textId="36773F15" w:rsidR="002737C9" w:rsidRPr="00CC0F83" w:rsidRDefault="00DA6681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2737C9" w:rsidRPr="002737C9">
                <w:rPr>
                  <w:rStyle w:val="Hyperlink"/>
                  <w:rFonts w:ascii="Calibri" w:hAnsi="Calibri" w:cs="Calibri"/>
                </w:rPr>
                <w:t>Pam Wright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FFB7" w14:textId="5D55D24D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E68B" w14:textId="72D853A7" w:rsidR="002737C9" w:rsidRPr="000C5AA4" w:rsidRDefault="002737C9" w:rsidP="000C5AA4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Manager /</w:t>
            </w:r>
            <w:r w:rsidR="000C5AA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vice Dispatch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6540" w14:textId="77777777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C54FA60" w14:textId="77777777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3162292" w14:textId="77777777" w:rsidR="002737C9" w:rsidRPr="00CC0F83" w:rsidRDefault="002737C9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7562" w:rsidRPr="00CC0F83" w14:paraId="2E72CB87" w14:textId="19904C96" w:rsidTr="00384DE0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610D" w14:textId="7B5916E0" w:rsidR="00F77562" w:rsidRPr="00CC0F83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51035" w14:textId="77777777" w:rsidR="00F77562" w:rsidRPr="00000F52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F52"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 w:rsidRPr="00000F52">
              <w:rPr>
                <w:rFonts w:ascii="Calibri" w:eastAsia="Times New Roman" w:hAnsi="Calibri" w:cs="Calibri"/>
                <w:color w:val="000000"/>
              </w:rPr>
              <w:t xml:space="preserve"> Communication Corp. </w:t>
            </w:r>
          </w:p>
          <w:p w14:paraId="400697DA" w14:textId="77777777" w:rsidR="00F77562" w:rsidRPr="00000F52" w:rsidRDefault="00F77562" w:rsidP="00F77562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38AB0F42" w14:textId="087005C6" w:rsidR="00F77562" w:rsidRPr="00CC0F83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722527CF" w:rsidR="00F77562" w:rsidRPr="00CC0F83" w:rsidRDefault="00DA6681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F77562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289DD371" w:rsidR="00F77562" w:rsidRPr="00CC0F83" w:rsidRDefault="00DA6681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F77562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5939D885" w:rsidR="00F77562" w:rsidRPr="00EE0291" w:rsidRDefault="00DA6681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F77562" w:rsidRPr="00EE0291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F77562" w:rsidRPr="00EE0291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4F9F1AD1" w:rsidR="00F77562" w:rsidRPr="00000F52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71D1D19B" w:rsidR="00F77562" w:rsidRPr="00000F52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4F36132A" w:rsidR="00F77562" w:rsidRPr="00CC0F83" w:rsidRDefault="00F77562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1A4206"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821B4FA" w14:textId="3EAD4A13" w:rsidR="00F77562" w:rsidRPr="00CC0F83" w:rsidRDefault="001A4206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FD6E64A" w14:textId="3DDDF71D" w:rsidR="00F77562" w:rsidRPr="00CC0F83" w:rsidRDefault="001A4206" w:rsidP="00F7756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000F52" w:rsidRPr="00CC0F83" w14:paraId="751CDD8F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5F472" w14:textId="77777777" w:rsidR="00000F52" w:rsidRDefault="00000F52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97F8518" w14:textId="77777777" w:rsidR="00000F52" w:rsidRPr="00000F52" w:rsidRDefault="00000F52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1AEBB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8FA93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AD8C" w14:textId="066018CC" w:rsidR="00000F52" w:rsidRPr="00EE0291" w:rsidRDefault="00DA6681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000F52" w:rsidRPr="00EE0291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AD07" w14:textId="56D9963A" w:rsidR="00000F52" w:rsidRPr="00000F52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9EDE" w14:textId="22D0D627" w:rsidR="00000F52" w:rsidRPr="00000F52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5C66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EC5A646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F889084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0F52" w:rsidRPr="00CC0F83" w14:paraId="648EEFC1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6CAD55" w14:textId="77777777" w:rsidR="00000F52" w:rsidRDefault="00000F52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295C8" w14:textId="77777777" w:rsidR="00000F52" w:rsidRPr="00000F52" w:rsidRDefault="00000F52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8F5E5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E1CAC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EBB18" w14:textId="7A867CCC" w:rsidR="00000F52" w:rsidRPr="00EE0291" w:rsidRDefault="00DA6681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000F52" w:rsidRPr="00EE0291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3B92" w14:textId="3F3F471F" w:rsidR="00000F52" w:rsidRPr="00000F52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1E31" w14:textId="76C3E54B" w:rsidR="00000F52" w:rsidRPr="00000F52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10F9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34EBC3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45605F" w14:textId="77777777" w:rsidR="00000F52" w:rsidRPr="00CC0F83" w:rsidRDefault="00000F5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0291" w:rsidRPr="00CC0F83" w14:paraId="5745A0CF" w14:textId="024D8FE2" w:rsidTr="00384DE0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7A72F498" w:rsidR="00EE0291" w:rsidRP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02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84481" w14:textId="77777777" w:rsidR="00EE0291" w:rsidRP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0291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33D8DD62" w14:textId="77777777" w:rsidR="00EE0291" w:rsidRPr="00EE0291" w:rsidRDefault="00EE0291" w:rsidP="00EE0291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EE0291">
              <w:rPr>
                <w:rFonts w:ascii="Calibri" w:hAnsi="Calibri"/>
              </w:rPr>
              <w:t>1236 Columbia Park Trail</w:t>
            </w:r>
          </w:p>
          <w:p w14:paraId="07546E84" w14:textId="21B1CE3F" w:rsidR="00EE0291" w:rsidRP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0291">
              <w:rPr>
                <w:rFonts w:ascii="Calibri" w:hAnsi="Calibri"/>
              </w:rPr>
              <w:t>Richland, WA 99352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3E60BF2A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7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49CBE800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EE0291" w:rsidRPr="00E6142E">
                <w:rPr>
                  <w:rStyle w:val="Hyperlink"/>
                  <w:rFonts w:ascii="Calibri" w:eastAsia="Times New Roman" w:hAnsi="Calibri" w:cs="Calibri"/>
                </w:rPr>
                <w:t>Prici</w:t>
              </w:r>
              <w:r w:rsidR="00EE0291" w:rsidRPr="00E6142E">
                <w:rPr>
                  <w:rStyle w:val="Hyperlink"/>
                  <w:rFonts w:ascii="Calibri" w:eastAsia="Times New Roman" w:hAnsi="Calibri" w:cs="Calibri"/>
                </w:rPr>
                <w:t>n</w:t>
              </w:r>
              <w:r w:rsidR="00EE0291" w:rsidRPr="00E6142E">
                <w:rPr>
                  <w:rStyle w:val="Hyperlink"/>
                  <w:rFonts w:ascii="Calibri" w:eastAsia="Times New Roman" w:hAnsi="Calibri" w:cs="Calibri"/>
                </w:rPr>
                <w:t>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C5F4" w14:textId="74EFBCC7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EE0291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2C2A02C6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756915E9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3DAEBB43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63FC12" w14:textId="7352C3F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4959343" w14:textId="4934D7A3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740838" w:rsidRPr="00CC0F83" w14:paraId="2CA1220D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843DE" w14:textId="77777777" w:rsidR="00740838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5308620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3173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C89D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425F2" w14:textId="5B7A8AF2" w:rsidR="00740838" w:rsidRPr="00CC0F83" w:rsidRDefault="00DA6681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740838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98DE" w14:textId="07315722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6254" w14:textId="0AE87870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F6A6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5818BF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BA1413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0838" w:rsidRPr="00CC0F83" w14:paraId="268D1FE3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A41E05" w14:textId="77777777" w:rsidR="00740838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2082B9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FC67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C55F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EB211" w14:textId="1361264D" w:rsidR="00740838" w:rsidRPr="00CC0F83" w:rsidRDefault="00DA6681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740838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740838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06E1" w14:textId="110701A3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8AE6" w14:textId="54D67D64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D5A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8E87304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8913AE4" w14:textId="77777777" w:rsidR="00740838" w:rsidRPr="00CC0F83" w:rsidRDefault="00740838" w:rsidP="0074083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0291" w:rsidRPr="00CC0F83" w14:paraId="046D1A20" w14:textId="2C8B3267" w:rsidTr="00384DE0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5592F9FA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423E" w14:textId="77777777" w:rsidR="00EE0291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27871DEA" w14:textId="77777777" w:rsidR="00EE0291" w:rsidRDefault="00EE0291" w:rsidP="000C5AA4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0593683D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23339F6E" w:rsidR="00EE0291" w:rsidRPr="00CC0F83" w:rsidRDefault="00DA668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EE0291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5277E403" w:rsidR="00EE0291" w:rsidRPr="00CC0F83" w:rsidRDefault="00DA668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EE0291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1A139BDC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4" w:history="1">
              <w:r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7D4EF3CD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6F9A0EBB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3B156D78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B6EC3A" w14:textId="40155D6D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319622C" w14:textId="0EADE75B" w:rsidR="00EE0291" w:rsidRPr="00CC0F83" w:rsidRDefault="00EE029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740838" w:rsidRPr="00CC0F83" w14:paraId="3C889968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82574B" w14:textId="77777777" w:rsidR="00740838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55B868D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B2CD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94BAD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E039" w14:textId="0433FD7F" w:rsidR="00740838" w:rsidRPr="00CC0F83" w:rsidRDefault="00DA668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740838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C345" w14:textId="5990916E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2BB" w14:textId="1A280DD1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32BB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CD9FEC3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20F359D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0838" w:rsidRPr="00CC0F83" w14:paraId="291593BF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720EA9" w14:textId="77777777" w:rsidR="00740838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A9481B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FE10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285E0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6C8F4" w14:textId="0DA6D123" w:rsidR="00740838" w:rsidRPr="00CC0F83" w:rsidRDefault="00DA6681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proofErr w:type="spellStart"/>
              <w:r w:rsidR="00740838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740838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740838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805AA" w14:textId="53B1E6C2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079" w14:textId="6AEE7F69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2324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8D1D54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1AB0617" w14:textId="77777777" w:rsidR="00740838" w:rsidRPr="00CC0F83" w:rsidRDefault="00740838" w:rsidP="000C5AA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D08" w:rsidRPr="00CC0F83" w14:paraId="338012CE" w14:textId="1F2C5D67" w:rsidTr="00BB1C6B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817C7" w14:textId="77777777" w:rsidR="005D3D08" w:rsidRPr="00CC0F83" w:rsidRDefault="005D3D08" w:rsidP="000C5AA4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07F93C" w14:textId="40EA4CEE" w:rsidR="005D3D08" w:rsidRPr="00BB1C6B" w:rsidRDefault="005D3D08" w:rsidP="000C5AA4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</w:pPr>
            <w:r w:rsidRPr="00BB1C6B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>Outside</w:t>
            </w:r>
            <w:r w:rsidR="00BB1C6B" w:rsidRPr="00BB1C6B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 xml:space="preserve"> Work </w:t>
            </w:r>
          </w:p>
        </w:tc>
      </w:tr>
      <w:tr w:rsidR="00EE0291" w:rsidRPr="00CC0F83" w14:paraId="2C49A83C" w14:textId="77777777" w:rsidTr="00384DE0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EE0291" w:rsidRPr="00CC0F83" w:rsidRDefault="00EE0291" w:rsidP="00EE0291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FD8D4" w14:textId="77777777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38FE25C5" w14:textId="77777777" w:rsidR="00EE0291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08FBBE80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5E431AA9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EE0291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3715F1D2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EE0291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63677D7C" w:rsidR="00EE0291" w:rsidRPr="00CC0F83" w:rsidRDefault="00DA668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EE0291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59AE0C26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1D6" w14:textId="77777777" w:rsidR="00EE0291" w:rsidRDefault="00EE0291" w:rsidP="00EE0291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3DABC9A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31E843C" w14:textId="0F8E6507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057536" w14:textId="64C67F8E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742B3996" w:rsidR="00EE0291" w:rsidRPr="00CC0F83" w:rsidRDefault="00EE0291" w:rsidP="00EE029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FC14E7" w:rsidRPr="00CC0F83" w14:paraId="07B53F60" w14:textId="77777777" w:rsidTr="00384DE0">
        <w:trPr>
          <w:trHeight w:val="449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C7D7FF" w14:textId="283860C9" w:rsidR="00FC14E7" w:rsidRPr="00CC0F83" w:rsidRDefault="00FC14E7" w:rsidP="00FC14E7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2DA4F5" w14:textId="77777777" w:rsidR="00FC14E7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691E316E" w14:textId="77777777" w:rsidR="00FC14E7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2DB60F14" w14:textId="465B2E6A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FD1A" w14:textId="18A955E3" w:rsidR="00FC14E7" w:rsidRPr="00CC0F83" w:rsidRDefault="00DA6681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FC14E7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D0A74" w14:textId="0D5640E3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1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D17F8" w14:textId="778A3B49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2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BF69" w14:textId="0D115636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C9F" w14:textId="6D24FE4D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B1987D5" w14:textId="3F3CC204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AAC77D" w14:textId="18EBD89D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628E" w14:textId="2AE1CB9D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FC14E7" w:rsidRPr="00CC0F83" w14:paraId="6B0C309F" w14:textId="77777777" w:rsidTr="00384DE0">
        <w:trPr>
          <w:trHeight w:val="47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29FAC" w14:textId="77777777" w:rsidR="00FC14E7" w:rsidRDefault="00FC14E7" w:rsidP="00FC14E7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947FDF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678C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6862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861A0" w14:textId="5DB29E63" w:rsidR="00FC14E7" w:rsidRDefault="00DA6681" w:rsidP="00FC14E7">
            <w:pPr>
              <w:spacing w:before="0"/>
              <w:ind w:left="0" w:firstLine="0"/>
              <w:jc w:val="left"/>
            </w:pPr>
            <w:hyperlink r:id="rId53" w:history="1">
              <w:r w:rsidR="00FC14E7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FC14E7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11DE" w14:textId="28731668" w:rsidR="00FC14E7" w:rsidRDefault="00FC14E7" w:rsidP="00FC14E7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23D9" w14:textId="622F5079" w:rsidR="00FC14E7" w:rsidRDefault="00FC14E7" w:rsidP="00FC14E7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EE4307E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3254ADB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1C6" w14:textId="77777777" w:rsidR="00FC14E7" w:rsidRPr="00CC0F83" w:rsidRDefault="00FC14E7" w:rsidP="00FC14E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4DE0" w:rsidRPr="00CC0F83" w14:paraId="5B457860" w14:textId="77777777" w:rsidTr="00384DE0">
        <w:trPr>
          <w:trHeight w:val="13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4CE9C4" w14:textId="15E5D770" w:rsidR="00384DE0" w:rsidRPr="00CC0F83" w:rsidRDefault="00384DE0" w:rsidP="00384DE0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A3B6CFC" w14:textId="77777777" w:rsidR="00384DE0" w:rsidRPr="00000F52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F52"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 w:rsidRPr="00000F52">
              <w:rPr>
                <w:rFonts w:ascii="Calibri" w:eastAsia="Times New Roman" w:hAnsi="Calibri" w:cs="Calibri"/>
                <w:color w:val="000000"/>
              </w:rPr>
              <w:t xml:space="preserve"> Communication Corp. </w:t>
            </w:r>
          </w:p>
          <w:p w14:paraId="24D0BAF8" w14:textId="77777777" w:rsidR="00384DE0" w:rsidRPr="00000F52" w:rsidRDefault="00384DE0" w:rsidP="00384DE0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54B0DE44" w14:textId="76A17124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9402F" w14:textId="452BDEFD" w:rsidR="00384DE0" w:rsidRPr="00CC0F83" w:rsidRDefault="00DA6681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r w:rsidR="00384DE0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88C9" w14:textId="719823A9" w:rsidR="00384DE0" w:rsidRPr="00CC0F83" w:rsidRDefault="00DA6681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5" w:history="1">
              <w:r w:rsidR="00384DE0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C4167" w14:textId="565B9A69" w:rsidR="00384DE0" w:rsidRPr="00E06BCB" w:rsidRDefault="00DA6681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384DE0" w:rsidRPr="00E06BCB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384DE0" w:rsidRPr="00E06BCB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61E9" w14:textId="133F82D1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E7C9" w14:textId="068A4925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0B828A" w14:textId="5DD773C4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90E1" w14:textId="2D80FDA5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6D015" w14:textId="488F7BCE" w:rsidR="00384DE0" w:rsidRPr="00CC0F83" w:rsidRDefault="00384DE0" w:rsidP="00384DE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15283D" w:rsidRPr="00CC0F83" w14:paraId="0579CF07" w14:textId="77777777" w:rsidTr="00384DE0">
        <w:trPr>
          <w:trHeight w:val="13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1DD9E4" w14:textId="77777777" w:rsidR="0015283D" w:rsidRDefault="0015283D" w:rsidP="0015283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A3CB87A" w14:textId="77777777" w:rsidR="0015283D" w:rsidRPr="00000F52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DE015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7592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4A43" w14:textId="0224D348" w:rsidR="0015283D" w:rsidRPr="00E06BCB" w:rsidRDefault="00DA6681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7" w:history="1">
              <w:r w:rsidR="0015283D" w:rsidRPr="00E06BCB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DF95" w14:textId="59CA2588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88B" w14:textId="3B0EAAF9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2655EE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3F3C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5CE58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83D" w:rsidRPr="00CC0F83" w14:paraId="08DB3282" w14:textId="77777777" w:rsidTr="00384DE0">
        <w:trPr>
          <w:trHeight w:val="13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7F6D7" w14:textId="77777777" w:rsidR="0015283D" w:rsidRDefault="0015283D" w:rsidP="0015283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571E5" w14:textId="77777777" w:rsidR="0015283D" w:rsidRPr="00000F52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2539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3DD0B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A0AC" w14:textId="3CC1F7C3" w:rsidR="0015283D" w:rsidRPr="00E06BCB" w:rsidRDefault="00DA6681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8" w:history="1">
              <w:r w:rsidR="0015283D" w:rsidRPr="00E06BCB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D0BC" w14:textId="784ABD7E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8581" w14:textId="665479D1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16B19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71A0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1F546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BCB" w:rsidRPr="00CC0F83" w14:paraId="389EE204" w14:textId="77777777" w:rsidTr="00384DE0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3655FBEC" w:rsidR="00E06BCB" w:rsidRPr="00CC0F83" w:rsidRDefault="00E06BCB" w:rsidP="00E06B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F3C61" w14:textId="77777777" w:rsidR="00E06BCB" w:rsidRPr="00EE0291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0291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3C3C2291" w14:textId="77777777" w:rsidR="00E06BCB" w:rsidRPr="00EE0291" w:rsidRDefault="00E06BCB" w:rsidP="00E06BCB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EE0291">
              <w:rPr>
                <w:rFonts w:ascii="Calibri" w:hAnsi="Calibri"/>
              </w:rPr>
              <w:t>1236 Columbia Park Trail</w:t>
            </w:r>
          </w:p>
          <w:p w14:paraId="78015FC0" w14:textId="6A06D988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0291">
              <w:rPr>
                <w:rFonts w:ascii="Calibri" w:hAnsi="Calibri"/>
              </w:rPr>
              <w:t>Richland, WA 99352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1ED57522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59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4EAB0CA8" w:rsidR="00E06BCB" w:rsidRPr="00CC0F83" w:rsidRDefault="00DA6681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E06BCB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243047C3" w:rsidR="00E06BCB" w:rsidRPr="00CC0F83" w:rsidRDefault="00DA6681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E06BCB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3B3B1E40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507F542A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F83E9" w14:textId="3FCCA7C0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3A427D" w14:textId="294C3815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49856D70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15283D" w:rsidRPr="00CC0F83" w14:paraId="4E8D604A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41B9F1" w14:textId="77777777" w:rsidR="0015283D" w:rsidRDefault="0015283D" w:rsidP="0015283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38720DA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1DEB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C883A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FA55" w14:textId="3CEC776A" w:rsidR="0015283D" w:rsidRPr="00CC0F83" w:rsidRDefault="00DA6681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15283D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3983" w14:textId="56ADE596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3DFE" w14:textId="684DA1A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900639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BA774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D273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83D" w:rsidRPr="00CC0F83" w14:paraId="7E14DDF2" w14:textId="77777777" w:rsidTr="00384DE0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3E0E9" w14:textId="77777777" w:rsidR="0015283D" w:rsidRDefault="0015283D" w:rsidP="0015283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C7FEF2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5B83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8302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1DC70" w14:textId="053F6EAB" w:rsidR="0015283D" w:rsidRPr="00CC0F83" w:rsidRDefault="00DA6681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15283D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15283D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8025" w14:textId="6D855848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BB8C" w14:textId="2F98AAE8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19B4DD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3C554E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7510" w14:textId="77777777" w:rsidR="0015283D" w:rsidRPr="00CC0F83" w:rsidRDefault="0015283D" w:rsidP="0015283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BCB" w:rsidRPr="00CC0F83" w14:paraId="6654EEE7" w14:textId="77777777" w:rsidTr="00384DE0">
        <w:trPr>
          <w:trHeight w:val="40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67B9E" w14:textId="65DF5E93" w:rsidR="00E06BCB" w:rsidRPr="00CC0F83" w:rsidRDefault="00E06BCB" w:rsidP="00E06B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7BF7F6C" w14:textId="77777777" w:rsidR="00E06BCB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  <w:p w14:paraId="688836F0" w14:textId="77777777" w:rsidR="00E06BCB" w:rsidRPr="00315AFD" w:rsidRDefault="00E06BCB" w:rsidP="00E06BCB">
            <w:pPr>
              <w:pStyle w:val="Default"/>
            </w:pPr>
            <w:r w:rsidRPr="00315AFD">
              <w:rPr>
                <w:sz w:val="22"/>
                <w:szCs w:val="22"/>
              </w:rPr>
              <w:t xml:space="preserve">1900 W. Nickerson St. #116-12 </w:t>
            </w:r>
          </w:p>
          <w:p w14:paraId="12613052" w14:textId="4CB073D2" w:rsidR="00E06BCB" w:rsidRPr="009F55C4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t>Seattle WA 98119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E0D" w14:textId="59275D5F" w:rsidR="00E06BCB" w:rsidRPr="009F55C4" w:rsidRDefault="00DA6681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E06BCB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68" w14:textId="2D73A8B2" w:rsidR="00E06BCB" w:rsidRPr="009F55C4" w:rsidRDefault="00DA6681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E06BCB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E9C7F" w14:textId="77777777" w:rsidR="00E06BCB" w:rsidRPr="0015298C" w:rsidRDefault="00DA6681" w:rsidP="00E06BCB">
            <w:pPr>
              <w:pStyle w:val="Default"/>
              <w:rPr>
                <w:sz w:val="22"/>
                <w:szCs w:val="22"/>
              </w:rPr>
            </w:pPr>
            <w:hyperlink r:id="rId66" w:history="1">
              <w:r w:rsidR="00E06BCB" w:rsidRPr="0015298C">
                <w:rPr>
                  <w:rStyle w:val="Hyperlink"/>
                  <w:sz w:val="22"/>
                  <w:szCs w:val="22"/>
                </w:rPr>
                <w:t>Mark Sanders</w:t>
              </w:r>
            </w:hyperlink>
          </w:p>
          <w:p w14:paraId="302D32C6" w14:textId="77777777" w:rsidR="00E06BCB" w:rsidRPr="0015298C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99F8" w14:textId="77777777" w:rsidR="00E06BCB" w:rsidRPr="00391DFC" w:rsidRDefault="00E06BCB" w:rsidP="00E06BCB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5101AB59" w14:textId="77777777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6CCC" w14:textId="77777777" w:rsidR="00E06BCB" w:rsidRPr="00391DFC" w:rsidRDefault="00E06BCB" w:rsidP="00E06BCB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481751DE" w14:textId="77777777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AC9800" w14:textId="6CE3C6AB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0167D" w14:textId="794971FF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6EC2" w14:textId="11A748CA" w:rsidR="00E06BCB" w:rsidRPr="00CC0F83" w:rsidRDefault="00E06BCB" w:rsidP="00E06BC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9F55C4" w:rsidRPr="00CC0F83" w14:paraId="736FB7EA" w14:textId="77777777" w:rsidTr="00384DE0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90F8CD" w14:textId="77777777" w:rsidR="009F55C4" w:rsidRDefault="009F55C4" w:rsidP="009F55C4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A5B89F" w14:textId="77777777" w:rsidR="009F55C4" w:rsidRPr="009F55C4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9808" w14:textId="77777777" w:rsidR="009F55C4" w:rsidRPr="009F55C4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56E0" w14:textId="77777777" w:rsidR="009F55C4" w:rsidRPr="009F55C4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FF1E9" w14:textId="77777777" w:rsidR="009F55C4" w:rsidRDefault="00DA6681" w:rsidP="009F55C4">
            <w:pPr>
              <w:pStyle w:val="Default"/>
            </w:pPr>
            <w:hyperlink r:id="rId67" w:history="1">
              <w:r w:rsidR="009F55C4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9F55C4">
              <w:rPr>
                <w:sz w:val="22"/>
                <w:szCs w:val="22"/>
              </w:rPr>
              <w:t xml:space="preserve"> </w:t>
            </w:r>
          </w:p>
          <w:p w14:paraId="025AC5C4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4FFB" w14:textId="77777777" w:rsidR="009F55C4" w:rsidRDefault="009F55C4" w:rsidP="009F55C4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  <w:p w14:paraId="6F61A360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564D" w14:textId="77777777" w:rsidR="009F55C4" w:rsidRDefault="009F55C4" w:rsidP="009F55C4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  <w:p w14:paraId="0FC59C68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0DF602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A3755B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FA9B" w14:textId="77777777" w:rsidR="009F55C4" w:rsidRPr="00CC0F83" w:rsidRDefault="009F55C4" w:rsidP="009F5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2427D0" w14:textId="77777777" w:rsidR="00F114B2" w:rsidRDefault="00F114B2"/>
    <w:p w14:paraId="02CA009F" w14:textId="77777777" w:rsidR="00F114B2" w:rsidRDefault="00F114B2"/>
    <w:p w14:paraId="55B79CB2" w14:textId="77777777" w:rsidR="00F81C63" w:rsidRDefault="00F81C63"/>
    <w:p w14:paraId="1A867E19" w14:textId="77777777" w:rsidR="00F114B2" w:rsidRDefault="00F114B2"/>
    <w:p w14:paraId="418682DB" w14:textId="77777777" w:rsidR="00F114B2" w:rsidRDefault="00F114B2"/>
    <w:p w14:paraId="783F8654" w14:textId="77777777" w:rsidR="00CC0F83" w:rsidRDefault="00CC0F83" w:rsidP="00B05106">
      <w:pPr>
        <w:jc w:val="center"/>
      </w:pPr>
    </w:p>
    <w:sectPr w:rsidR="00CC0F83" w:rsidSect="000C5AA4">
      <w:headerReference w:type="default" r:id="rId68"/>
      <w:footerReference w:type="default" r:id="rId69"/>
      <w:pgSz w:w="24480" w:h="15840" w:orient="landscape" w:code="17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67803D62" w:rsidR="00623043" w:rsidRDefault="00623043">
    <w:pPr>
      <w:pStyle w:val="Footer"/>
    </w:pPr>
    <w:r>
      <w:t>*</w:t>
    </w:r>
    <w:r>
      <w:rPr>
        <w:rFonts w:ascii="Calibri" w:eastAsia="Times New Roman" w:hAnsi="Calibri" w:cs="Calibri"/>
        <w:b/>
        <w:bCs/>
        <w:color w:val="000000"/>
        <w:sz w:val="20"/>
        <w:szCs w:val="20"/>
      </w:rPr>
      <w:t>submitted by bidder in 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842" w:type="dxa"/>
      <w:tblInd w:w="-81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2842"/>
    </w:tblGrid>
    <w:tr w:rsidR="000E327D" w:rsidRPr="000E327D" w14:paraId="41BF7E71" w14:textId="77777777" w:rsidTr="00BB1C6B">
      <w:trPr>
        <w:trHeight w:val="387"/>
      </w:trPr>
      <w:tc>
        <w:tcPr>
          <w:tcW w:w="22842" w:type="dxa"/>
        </w:tcPr>
        <w:p w14:paraId="1542E107" w14:textId="0F4511D2" w:rsidR="000E327D" w:rsidRPr="000E327D" w:rsidRDefault="000E327D" w:rsidP="000E327D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BB1C6B">
      <w:trPr>
        <w:trHeight w:val="405"/>
      </w:trPr>
      <w:tc>
        <w:tcPr>
          <w:tcW w:w="22842" w:type="dxa"/>
          <w:shd w:val="clear" w:color="auto" w:fill="FFFFFF" w:themeFill="background1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E35B06" w:rsidRPr="000E327D" w14:paraId="2A1DF43F" w14:textId="77777777" w:rsidTr="00BB1C6B">
      <w:trPr>
        <w:trHeight w:val="387"/>
      </w:trPr>
      <w:tc>
        <w:tcPr>
          <w:tcW w:w="22842" w:type="dxa"/>
          <w:shd w:val="clear" w:color="auto" w:fill="00B050"/>
        </w:tcPr>
        <w:p w14:paraId="79A86364" w14:textId="77777777" w:rsidR="000E51C9" w:rsidRDefault="00E35B06" w:rsidP="00F11F7A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 w:rsidRPr="00F11F7A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South Central</w:t>
          </w:r>
          <w:r w:rsidR="00F11F7A" w:rsidRPr="00F11F7A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 xml:space="preserve"> Region</w:t>
          </w:r>
          <w:r w:rsidR="000E51C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72CFD4A7" w14:textId="351B76C6" w:rsidR="00E35B06" w:rsidRPr="00F11F7A" w:rsidRDefault="000E51C9" w:rsidP="00F11F7A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 w:rsidRPr="000E51C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(Yakima, Klickitat, Benton, Franklin, Walla Walla, Columbia, Garfield, Asotin counties)</w:t>
          </w:r>
        </w:p>
      </w:tc>
    </w:tr>
  </w:tbl>
  <w:p w14:paraId="5799F370" w14:textId="77777777" w:rsidR="007331AC" w:rsidRDefault="007331AC" w:rsidP="00E35B06">
    <w:pPr>
      <w:pStyle w:val="Header"/>
      <w:shd w:val="clear" w:color="auto" w:fill="FFFFFF" w:themeFill="background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00F52"/>
    <w:rsid w:val="00014FB5"/>
    <w:rsid w:val="00026D26"/>
    <w:rsid w:val="00027739"/>
    <w:rsid w:val="00060DFE"/>
    <w:rsid w:val="00063D98"/>
    <w:rsid w:val="000732A9"/>
    <w:rsid w:val="00080C8C"/>
    <w:rsid w:val="000A5CBA"/>
    <w:rsid w:val="000C5AA4"/>
    <w:rsid w:val="000D104A"/>
    <w:rsid w:val="000D59C7"/>
    <w:rsid w:val="000D5C86"/>
    <w:rsid w:val="000E327D"/>
    <w:rsid w:val="000E51C9"/>
    <w:rsid w:val="000F4924"/>
    <w:rsid w:val="001409B4"/>
    <w:rsid w:val="001442F2"/>
    <w:rsid w:val="0015283D"/>
    <w:rsid w:val="0015298C"/>
    <w:rsid w:val="00166850"/>
    <w:rsid w:val="00171BE8"/>
    <w:rsid w:val="001A4206"/>
    <w:rsid w:val="001F7350"/>
    <w:rsid w:val="0022216C"/>
    <w:rsid w:val="00240128"/>
    <w:rsid w:val="00256921"/>
    <w:rsid w:val="002737C9"/>
    <w:rsid w:val="002876A9"/>
    <w:rsid w:val="002950FF"/>
    <w:rsid w:val="002A2B21"/>
    <w:rsid w:val="002A320C"/>
    <w:rsid w:val="002E3FD3"/>
    <w:rsid w:val="00336E3B"/>
    <w:rsid w:val="00345AD1"/>
    <w:rsid w:val="00376FFB"/>
    <w:rsid w:val="00384DE0"/>
    <w:rsid w:val="003A35D8"/>
    <w:rsid w:val="003D350F"/>
    <w:rsid w:val="00416897"/>
    <w:rsid w:val="004209A6"/>
    <w:rsid w:val="004C6799"/>
    <w:rsid w:val="004D1DFF"/>
    <w:rsid w:val="004E1BCD"/>
    <w:rsid w:val="004E53E7"/>
    <w:rsid w:val="004F35E8"/>
    <w:rsid w:val="00571E57"/>
    <w:rsid w:val="005C5E91"/>
    <w:rsid w:val="005C6157"/>
    <w:rsid w:val="005D3D08"/>
    <w:rsid w:val="005E1ABF"/>
    <w:rsid w:val="005F19A4"/>
    <w:rsid w:val="005F6D6C"/>
    <w:rsid w:val="006144FF"/>
    <w:rsid w:val="00623043"/>
    <w:rsid w:val="006335D3"/>
    <w:rsid w:val="00673176"/>
    <w:rsid w:val="00677CC6"/>
    <w:rsid w:val="006C0D53"/>
    <w:rsid w:val="006D13E9"/>
    <w:rsid w:val="006D47CF"/>
    <w:rsid w:val="007252D7"/>
    <w:rsid w:val="007331AC"/>
    <w:rsid w:val="00740838"/>
    <w:rsid w:val="00751D36"/>
    <w:rsid w:val="007A4E34"/>
    <w:rsid w:val="007E50F6"/>
    <w:rsid w:val="00882133"/>
    <w:rsid w:val="00887921"/>
    <w:rsid w:val="00911979"/>
    <w:rsid w:val="00991D51"/>
    <w:rsid w:val="0099304E"/>
    <w:rsid w:val="009C606B"/>
    <w:rsid w:val="009D117F"/>
    <w:rsid w:val="009F3C8A"/>
    <w:rsid w:val="009F55C4"/>
    <w:rsid w:val="00A02021"/>
    <w:rsid w:val="00A02635"/>
    <w:rsid w:val="00A072C6"/>
    <w:rsid w:val="00A466EB"/>
    <w:rsid w:val="00A67027"/>
    <w:rsid w:val="00AA5F50"/>
    <w:rsid w:val="00AD0A77"/>
    <w:rsid w:val="00AF46A4"/>
    <w:rsid w:val="00B05106"/>
    <w:rsid w:val="00B15564"/>
    <w:rsid w:val="00B16046"/>
    <w:rsid w:val="00B42697"/>
    <w:rsid w:val="00B71887"/>
    <w:rsid w:val="00BA0932"/>
    <w:rsid w:val="00BB1C6B"/>
    <w:rsid w:val="00BC5335"/>
    <w:rsid w:val="00C017F7"/>
    <w:rsid w:val="00C2637D"/>
    <w:rsid w:val="00C61E7E"/>
    <w:rsid w:val="00C93B39"/>
    <w:rsid w:val="00CB13BE"/>
    <w:rsid w:val="00CC0F83"/>
    <w:rsid w:val="00CD5289"/>
    <w:rsid w:val="00CF479B"/>
    <w:rsid w:val="00D0799B"/>
    <w:rsid w:val="00D114F6"/>
    <w:rsid w:val="00D21415"/>
    <w:rsid w:val="00D57E7A"/>
    <w:rsid w:val="00D64CDE"/>
    <w:rsid w:val="00DA6681"/>
    <w:rsid w:val="00DB0298"/>
    <w:rsid w:val="00DB6118"/>
    <w:rsid w:val="00DC27BA"/>
    <w:rsid w:val="00DD63CB"/>
    <w:rsid w:val="00DD69A6"/>
    <w:rsid w:val="00E06BCB"/>
    <w:rsid w:val="00E3102C"/>
    <w:rsid w:val="00E35B06"/>
    <w:rsid w:val="00E57287"/>
    <w:rsid w:val="00E83237"/>
    <w:rsid w:val="00E90479"/>
    <w:rsid w:val="00EB39B2"/>
    <w:rsid w:val="00EE0291"/>
    <w:rsid w:val="00F114B2"/>
    <w:rsid w:val="00F11F7A"/>
    <w:rsid w:val="00F72888"/>
    <w:rsid w:val="00F77562"/>
    <w:rsid w:val="00F81C63"/>
    <w:rsid w:val="00FB1198"/>
    <w:rsid w:val="00FC14E7"/>
    <w:rsid w:val="00FD64DA"/>
    <w:rsid w:val="00FD6F0E"/>
    <w:rsid w:val="00FE496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k.Sutton@theITGroup-inc.com?subject=Master%20Contract%2005620" TargetMode="External"/><Relationship Id="rId21" Type="http://schemas.openxmlformats.org/officeDocument/2006/relationships/hyperlink" Target="mailto:larryh@insicabling.com?subject=Master%20Contract%2005620" TargetMode="External"/><Relationship Id="rId42" Type="http://schemas.openxmlformats.org/officeDocument/2006/relationships/hyperlink" Target="https://apps.des.wa.gov/contracting/05620-14ExA.p.pdf" TargetMode="External"/><Relationship Id="rId47" Type="http://schemas.openxmlformats.org/officeDocument/2006/relationships/hyperlink" Target="https://apps.des.wa.gov/contracting/05620-12ExA.cts.pdf" TargetMode="External"/><Relationship Id="rId63" Type="http://schemas.openxmlformats.org/officeDocument/2006/relationships/hyperlink" Target="mailto:randym@seeparamount.com?subject=Master%20Contract%2005620" TargetMode="External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mcdowell@cochraninc.com?subject=Master%20Contract%2005620" TargetMode="External"/><Relationship Id="rId29" Type="http://schemas.openxmlformats.org/officeDocument/2006/relationships/hyperlink" Target="https://apps.des.wa.gov/contracting/05620-06ExB.its.pdf" TargetMode="External"/><Relationship Id="rId11" Type="http://schemas.openxmlformats.org/officeDocument/2006/relationships/hyperlink" Target="https://apps.des.wa.gov/contracting/05620-12ExB.cts.pdf" TargetMode="External"/><Relationship Id="rId24" Type="http://schemas.openxmlformats.org/officeDocument/2006/relationships/hyperlink" Target="https://apps.des.wa.gov/contracting/05620-04ExA.itg.pdf" TargetMode="External"/><Relationship Id="rId32" Type="http://schemas.openxmlformats.org/officeDocument/2006/relationships/hyperlink" Target="https://apps.des.wa.gov/contracting/05620-07ExA.itsc.pdf" TargetMode="External"/><Relationship Id="rId37" Type="http://schemas.openxmlformats.org/officeDocument/2006/relationships/hyperlink" Target="https://apps.des.wa.gov/contracting/05620-13ExA.pc.pdf" TargetMode="External"/><Relationship Id="rId40" Type="http://schemas.openxmlformats.org/officeDocument/2006/relationships/hyperlink" Target="mailto:dan@seeparamount.com?subject=Master%20Contract%2005620" TargetMode="External"/><Relationship Id="rId45" Type="http://schemas.openxmlformats.org/officeDocument/2006/relationships/hyperlink" Target="mailto:rfirth@callpowercom.com?subject=Master%20Contract%2005620" TargetMode="External"/><Relationship Id="rId53" Type="http://schemas.openxmlformats.org/officeDocument/2006/relationships/hyperlink" Target="mailto:Josh.Tokarsyck@theITGroup-inc.com?subject=Master%20Contract%2005620" TargetMode="External"/><Relationship Id="rId58" Type="http://schemas.openxmlformats.org/officeDocument/2006/relationships/hyperlink" Target="mailto:mwester@interwestco?subject=Master%20Contract%2005620" TargetMode="External"/><Relationship Id="rId66" Type="http://schemas.openxmlformats.org/officeDocument/2006/relationships/hyperlink" Target="mailto:Sanders,%20Mark%20%3cmlsanders@presidio.com%3e?subject=Master%20Contract%2005620" TargetMode="External"/><Relationship Id="rId5" Type="http://schemas.openxmlformats.org/officeDocument/2006/relationships/styles" Target="styles.xml"/><Relationship Id="rId61" Type="http://schemas.openxmlformats.org/officeDocument/2006/relationships/hyperlink" Target="mailto:aric@seeparamount.com?subject=Master%20Contract%2005620" TargetMode="External"/><Relationship Id="rId19" Type="http://schemas.openxmlformats.org/officeDocument/2006/relationships/hyperlink" Target="https://apps.des.wa.gov/contracting/05620-08ExB.insi.pdf" TargetMode="External"/><Relationship Id="rId14" Type="http://schemas.openxmlformats.org/officeDocument/2006/relationships/hyperlink" Target="https://apps.des.wa.gov/contracting/05620-03ExB.c.pdf" TargetMode="External"/><Relationship Id="rId22" Type="http://schemas.openxmlformats.org/officeDocument/2006/relationships/hyperlink" Target="mailto:justinr@insicabling.com?subject=Master%20Contract%2005620" TargetMode="External"/><Relationship Id="rId27" Type="http://schemas.openxmlformats.org/officeDocument/2006/relationships/hyperlink" Target="mailto:Josh.Tokarsyck@theITGroup-inc.com?subject=Master%20Contract%2005620" TargetMode="External"/><Relationship Id="rId30" Type="http://schemas.openxmlformats.org/officeDocument/2006/relationships/hyperlink" Target="mailto:KevinN@interwestinc.c?subject=Master%20Contract%2005620" TargetMode="External"/><Relationship Id="rId35" Type="http://schemas.openxmlformats.org/officeDocument/2006/relationships/hyperlink" Target="mailto:pkaufman@interwestc?subject=Master%20Contract%2005620" TargetMode="External"/><Relationship Id="rId43" Type="http://schemas.openxmlformats.org/officeDocument/2006/relationships/hyperlink" Target="https://apps.des.wa.gov/contracting/05620-14ExB.p.pdf" TargetMode="External"/><Relationship Id="rId48" Type="http://schemas.openxmlformats.org/officeDocument/2006/relationships/hyperlink" Target="https://apps.des.wa.gov/contracting/05620-12ExB.out.cts.pdf" TargetMode="External"/><Relationship Id="rId56" Type="http://schemas.openxmlformats.org/officeDocument/2006/relationships/hyperlink" Target="mailto:amagnussen@Interwe?subject=Master%20Contract%2005620" TargetMode="External"/><Relationship Id="rId64" Type="http://schemas.openxmlformats.org/officeDocument/2006/relationships/hyperlink" Target="https://apps.des.wa.gov/contracting/05620-15ExA.pres.pdf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apps.des.wa.gov/contracting/05620-04ExB.out.itg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Chenry@cochraninc.com?subject=Master%20Contract%2005620" TargetMode="External"/><Relationship Id="rId25" Type="http://schemas.openxmlformats.org/officeDocument/2006/relationships/hyperlink" Target="https://apps.des.wa.gov/contracting/05620-04ExB.itg.pdf" TargetMode="External"/><Relationship Id="rId33" Type="http://schemas.openxmlformats.org/officeDocument/2006/relationships/hyperlink" Target="https://apps.des.wa.gov/contracting/05620-07ExB.itsc.pdf" TargetMode="External"/><Relationship Id="rId38" Type="http://schemas.openxmlformats.org/officeDocument/2006/relationships/hyperlink" Target="https://apps.des.wa.gov/contracting/05620-13ExB.pc.pdf" TargetMode="External"/><Relationship Id="rId46" Type="http://schemas.openxmlformats.org/officeDocument/2006/relationships/hyperlink" Target="mailto:kgriffis@callpowercom.com?subject=Master%20Contract%2005620" TargetMode="External"/><Relationship Id="rId59" Type="http://schemas.openxmlformats.org/officeDocument/2006/relationships/hyperlink" Target="https://apps.des.wa.gov/contracting/05620-13ExA.pc.pdf" TargetMode="External"/><Relationship Id="rId67" Type="http://schemas.openxmlformats.org/officeDocument/2006/relationships/hyperlink" Target="mailto:rreese@presidio.com?subject=Master%20Contract%2005620" TargetMode="External"/><Relationship Id="rId20" Type="http://schemas.openxmlformats.org/officeDocument/2006/relationships/hyperlink" Target="mailto:aris@insicabling.com?subject=Master%20Contract%2005620" TargetMode="External"/><Relationship Id="rId41" Type="http://schemas.openxmlformats.org/officeDocument/2006/relationships/hyperlink" Target="mailto:randym@seeparamount.com?subject=Master%20Contract%2005620" TargetMode="External"/><Relationship Id="rId54" Type="http://schemas.openxmlformats.org/officeDocument/2006/relationships/hyperlink" Target="https://apps.des.wa.gov/contracting/05620-07ExA.itsc.pdf" TargetMode="External"/><Relationship Id="rId62" Type="http://schemas.openxmlformats.org/officeDocument/2006/relationships/hyperlink" Target="mailto:dan@seeparamount.com?subject=Master%20Contract%200562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casey@cochraninc.com?subject=Master%20Contract%2005620" TargetMode="External"/><Relationship Id="rId23" Type="http://schemas.openxmlformats.org/officeDocument/2006/relationships/hyperlink" Target="mailto:eriko@insicabling.com?subject=Master%20Contract%2005620" TargetMode="External"/><Relationship Id="rId28" Type="http://schemas.openxmlformats.org/officeDocument/2006/relationships/hyperlink" Target="https://apps.des.wa.gov/contracting/05620-06ExA.its.pdf" TargetMode="External"/><Relationship Id="rId36" Type="http://schemas.openxmlformats.org/officeDocument/2006/relationships/hyperlink" Target="mailto:mwester@interwestco?subject=Master%20Contract%2005620" TargetMode="External"/><Relationship Id="rId49" Type="http://schemas.openxmlformats.org/officeDocument/2006/relationships/hyperlink" Target="mailto:johnh@cablects.com?subject=Master%20Contract%2005620%20" TargetMode="External"/><Relationship Id="rId57" Type="http://schemas.openxmlformats.org/officeDocument/2006/relationships/hyperlink" Target="mailto:pkaufman@interwestc?subject=Master%20Contract%2005620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mailto:pwright@interwestinc.?subject=Master%20Contract%2005620" TargetMode="External"/><Relationship Id="rId44" Type="http://schemas.openxmlformats.org/officeDocument/2006/relationships/hyperlink" Target="mailto:kpartridge@callpowercom.com?subject=Master%20Contract%2005620" TargetMode="External"/><Relationship Id="rId52" Type="http://schemas.openxmlformats.org/officeDocument/2006/relationships/hyperlink" Target="mailto:Mark.Sutton@theITGroup-inc.com?subject=Master%20Contract%2005620" TargetMode="External"/><Relationship Id="rId60" Type="http://schemas.openxmlformats.org/officeDocument/2006/relationships/hyperlink" Target="https://apps.des.wa.gov/contracting/05620-13ExB.out.pc.pdf" TargetMode="External"/><Relationship Id="rId65" Type="http://schemas.openxmlformats.org/officeDocument/2006/relationships/hyperlink" Target="https://apps.des.wa.gov/contracting/05620-15ExB.out.pr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3ExA.c.pdf" TargetMode="External"/><Relationship Id="rId18" Type="http://schemas.openxmlformats.org/officeDocument/2006/relationships/hyperlink" Target="https://apps.des.wa.gov/contracting/05620-08ExA.insi.pdf" TargetMode="External"/><Relationship Id="rId39" Type="http://schemas.openxmlformats.org/officeDocument/2006/relationships/hyperlink" Target="mailto:aric@seeparamount.com?subject=Master%20Contract%2005620" TargetMode="External"/><Relationship Id="rId34" Type="http://schemas.openxmlformats.org/officeDocument/2006/relationships/hyperlink" Target="mailto:amagnussen@Interwe?subject=Master%20Contract%2005620" TargetMode="External"/><Relationship Id="rId50" Type="http://schemas.openxmlformats.org/officeDocument/2006/relationships/hyperlink" Target="https://apps.des.wa.gov/contracting/05620-04ExA.itg.pdf" TargetMode="External"/><Relationship Id="rId55" Type="http://schemas.openxmlformats.org/officeDocument/2006/relationships/hyperlink" Target="https://apps.des.wa.gov/contracting/05620-07ExB.out.its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4</cp:revision>
  <dcterms:created xsi:type="dcterms:W3CDTF">2022-01-26T14:35:00Z</dcterms:created>
  <dcterms:modified xsi:type="dcterms:W3CDTF">2022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